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3C" w:rsidRDefault="002A313C" w:rsidP="002A313C">
      <w:r>
        <w:t xml:space="preserve">            Use Case 0</w:t>
      </w:r>
      <w:r>
        <w:t>1</w:t>
      </w:r>
      <w:r>
        <w:t xml:space="preserve">: </w:t>
      </w:r>
      <w:proofErr w:type="spellStart"/>
      <w:r>
        <w:t>User_Login</w:t>
      </w:r>
      <w:proofErr w:type="spellEnd"/>
      <w:r>
        <w:t xml:space="preserve">   </w:t>
      </w:r>
    </w:p>
    <w:p w:rsidR="002A313C" w:rsidRDefault="002A313C" w:rsidP="002A313C">
      <w:pPr>
        <w:ind w:left="720"/>
      </w:pPr>
      <w:r>
        <w:t xml:space="preserve"> Actions</w:t>
      </w:r>
      <w:r>
        <w:tab/>
        <w:t xml:space="preserve">   Systems Boundary           Update</w:t>
      </w:r>
      <w:r>
        <w:tab/>
      </w:r>
      <w:r>
        <w:tab/>
        <w:t xml:space="preserve">   </w:t>
      </w:r>
      <w:r>
        <w:t>Database</w:t>
      </w:r>
      <w:r w:rsidR="00A46C35">
        <w:tab/>
        <w:t xml:space="preserve">      </w:t>
      </w:r>
      <w:r w:rsidR="00A10E38">
        <w:t xml:space="preserve"> </w:t>
      </w:r>
      <w:proofErr w:type="spellStart"/>
      <w:r w:rsidR="00A46C35">
        <w:t>Home_GUI</w:t>
      </w:r>
      <w:proofErr w:type="spellEnd"/>
      <w:r w:rsidR="00A46C35">
        <w:t xml:space="preserve"> displayed</w:t>
      </w:r>
    </w:p>
    <w:p w:rsidR="002A313C" w:rsidRDefault="002A313C" w:rsidP="002A313C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6F8F5" wp14:editId="0909A5D9">
                <wp:simplePos x="0" y="0"/>
                <wp:positionH relativeFrom="column">
                  <wp:posOffset>6106795</wp:posOffset>
                </wp:positionH>
                <wp:positionV relativeFrom="paragraph">
                  <wp:posOffset>24765</wp:posOffset>
                </wp:positionV>
                <wp:extent cx="15875" cy="5136515"/>
                <wp:effectExtent l="0" t="0" r="22225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13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5pt,1.95pt" to="482.1pt,4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C3D50" wp14:editId="06390AD8">
                <wp:simplePos x="0" y="0"/>
                <wp:positionH relativeFrom="column">
                  <wp:posOffset>3298190</wp:posOffset>
                </wp:positionH>
                <wp:positionV relativeFrom="paragraph">
                  <wp:posOffset>433070</wp:posOffset>
                </wp:positionV>
                <wp:extent cx="97790" cy="571500"/>
                <wp:effectExtent l="0" t="0" r="1651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9.7pt;margin-top:34.1pt;width:7.7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1BFB5" wp14:editId="22046849">
                <wp:simplePos x="0" y="0"/>
                <wp:positionH relativeFrom="column">
                  <wp:posOffset>3395980</wp:posOffset>
                </wp:positionH>
                <wp:positionV relativeFrom="paragraph">
                  <wp:posOffset>580390</wp:posOffset>
                </wp:positionV>
                <wp:extent cx="1044575" cy="0"/>
                <wp:effectExtent l="0" t="76200" r="2222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67.4pt;margin-top:45.7pt;width:82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170B8" wp14:editId="03EDFF2A">
                <wp:simplePos x="0" y="0"/>
                <wp:positionH relativeFrom="column">
                  <wp:posOffset>4448175</wp:posOffset>
                </wp:positionH>
                <wp:positionV relativeFrom="paragraph">
                  <wp:posOffset>62683</wp:posOffset>
                </wp:positionV>
                <wp:extent cx="61595" cy="5038725"/>
                <wp:effectExtent l="0" t="0" r="3365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25pt,4.95pt" to="355.1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q7vAEAAMkDAAAOAAAAZHJzL2Uyb0RvYy54bWysU02P0zAQvSPxHyzfaZKuuix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2AA33" wp14:editId="50284C5B">
                <wp:simplePos x="0" y="0"/>
                <wp:positionH relativeFrom="column">
                  <wp:posOffset>3305175</wp:posOffset>
                </wp:positionH>
                <wp:positionV relativeFrom="paragraph">
                  <wp:posOffset>125730</wp:posOffset>
                </wp:positionV>
                <wp:extent cx="57150" cy="50387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5pt,9.9pt" to="264.75pt,4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61321" wp14:editId="4518AB2F">
                <wp:simplePos x="0" y="0"/>
                <wp:positionH relativeFrom="column">
                  <wp:posOffset>1571625</wp:posOffset>
                </wp:positionH>
                <wp:positionV relativeFrom="paragraph">
                  <wp:posOffset>5162550</wp:posOffset>
                </wp:positionV>
                <wp:extent cx="0" cy="1714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406.5pt" to="123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C0DE1" wp14:editId="725D487A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0" cy="2381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75pt" to="12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2650E" wp14:editId="79DBCA23">
                <wp:simplePos x="0" y="0"/>
                <wp:positionH relativeFrom="column">
                  <wp:posOffset>1543050</wp:posOffset>
                </wp:positionH>
                <wp:positionV relativeFrom="paragraph">
                  <wp:posOffset>361950</wp:posOffset>
                </wp:positionV>
                <wp:extent cx="57150" cy="4800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1.5pt;margin-top:28.5pt;width:4.5pt;height:3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8AE2" wp14:editId="4A6B0F24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1143000" cy="5210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 The User enters their username.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User enter their password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User clicks the Sign In button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User re-enters their username.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5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he User re-enters their password.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C2D0F">
                              <w:rPr>
                                <w:sz w:val="22"/>
                                <w:szCs w:val="22"/>
                              </w:rPr>
                              <w:t xml:space="preserve">6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Us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clicks  Sig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n button.</w:t>
                            </w:r>
                          </w:p>
                          <w:p w:rsidR="002A313C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he.Us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licks Sing Out button.</w:t>
                            </w:r>
                          </w:p>
                          <w:p w:rsidR="002A313C" w:rsidRPr="001C2D0F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.5pt;margin-top:9.9pt;width:90pt;height:4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" fillcolor="white [3201]" strokecolor="#f79646 [3209]" strokeweight="2pt">
                <v:textbox>
                  <w:txbxContent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. The User enters their username.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2. </w:t>
                      </w:r>
                      <w:r>
                        <w:rPr>
                          <w:sz w:val="22"/>
                          <w:szCs w:val="22"/>
                        </w:rPr>
                        <w:t>The User enter their password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3. </w:t>
                      </w:r>
                      <w:r>
                        <w:rPr>
                          <w:sz w:val="22"/>
                          <w:szCs w:val="22"/>
                        </w:rPr>
                        <w:t>The User clicks the Sign In button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sz w:val="22"/>
                          <w:szCs w:val="22"/>
                        </w:rPr>
                        <w:t xml:space="preserve"> The User re-enters their username.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5. </w:t>
                      </w:r>
                      <w:r>
                        <w:rPr>
                          <w:sz w:val="22"/>
                          <w:szCs w:val="22"/>
                        </w:rPr>
                        <w:t>The User re-enters their password.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1C2D0F">
                        <w:rPr>
                          <w:sz w:val="22"/>
                          <w:szCs w:val="22"/>
                        </w:rPr>
                        <w:t xml:space="preserve">6. </w:t>
                      </w:r>
                      <w:r>
                        <w:rPr>
                          <w:sz w:val="22"/>
                          <w:szCs w:val="22"/>
                        </w:rPr>
                        <w:t xml:space="preserve">The Us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clicks  Sig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in button.</w:t>
                      </w:r>
                    </w:p>
                    <w:p w:rsidR="002A313C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he.Us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clicks Sing Out button.</w:t>
                      </w:r>
                    </w:p>
                    <w:p w:rsidR="002A313C" w:rsidRPr="001C2D0F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41E3" w:rsidRDefault="00A46C3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179570</wp:posOffset>
                </wp:positionV>
                <wp:extent cx="457200" cy="0"/>
                <wp:effectExtent l="38100" t="76200" r="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360.75pt;margin-top:329.1pt;width:3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36185</wp:posOffset>
                </wp:positionH>
                <wp:positionV relativeFrom="paragraph">
                  <wp:posOffset>3989070</wp:posOffset>
                </wp:positionV>
                <wp:extent cx="0" cy="1905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5pt,314.1pt" to="396.55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LWuQEAAMYDAAAOAAAAZHJzL2Uyb0RvYy54bWysU8tu2zAQvBfIPxC815KMtm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989070</wp:posOffset>
                </wp:positionV>
                <wp:extent cx="454660" cy="0"/>
                <wp:effectExtent l="0" t="0" r="2159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314.1pt" to="396.7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62C79" wp14:editId="11C5067C">
                <wp:simplePos x="0" y="0"/>
                <wp:positionH relativeFrom="column">
                  <wp:posOffset>4667250</wp:posOffset>
                </wp:positionH>
                <wp:positionV relativeFrom="paragraph">
                  <wp:posOffset>3655695</wp:posOffset>
                </wp:positionV>
                <wp:extent cx="1247775" cy="1403985"/>
                <wp:effectExtent l="0" t="0" r="2857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3C" w:rsidRDefault="002A313C" w:rsidP="002A313C">
                            <w:r>
                              <w:t xml:space="preserve">6. </w:t>
                            </w:r>
                            <w:r w:rsidR="00A46C35">
                              <w:t>Destroy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7.5pt;margin-top:287.85pt;width:9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" strokecolor="white [3212]">
                <v:textbox style="mso-fit-shape-to-text:t">
                  <w:txbxContent>
                    <w:p w:rsidR="002A313C" w:rsidRDefault="002A313C" w:rsidP="002A313C">
                      <w:r>
                        <w:t xml:space="preserve">6. </w:t>
                      </w:r>
                      <w:r w:rsidR="00A46C35">
                        <w:t>Destroy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962E9" wp14:editId="6F646E71">
                <wp:simplePos x="0" y="0"/>
                <wp:positionH relativeFrom="column">
                  <wp:posOffset>4488815</wp:posOffset>
                </wp:positionH>
                <wp:positionV relativeFrom="paragraph">
                  <wp:posOffset>3667760</wp:posOffset>
                </wp:positionV>
                <wp:extent cx="97790" cy="571500"/>
                <wp:effectExtent l="0" t="0" r="1651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53.45pt;margin-top:288.8pt;width:7.7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21EF0" wp14:editId="2AB9ADBD">
                <wp:simplePos x="0" y="0"/>
                <wp:positionH relativeFrom="column">
                  <wp:posOffset>1619249</wp:posOffset>
                </wp:positionH>
                <wp:positionV relativeFrom="paragraph">
                  <wp:posOffset>3989070</wp:posOffset>
                </wp:positionV>
                <wp:extent cx="2886075" cy="9525"/>
                <wp:effectExtent l="0" t="76200" r="9525" b="1047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127.5pt;margin-top:314.1pt;width:227.2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AE941" wp14:editId="44E321ED">
                <wp:simplePos x="0" y="0"/>
                <wp:positionH relativeFrom="column">
                  <wp:posOffset>4524375</wp:posOffset>
                </wp:positionH>
                <wp:positionV relativeFrom="paragraph">
                  <wp:posOffset>1093470</wp:posOffset>
                </wp:positionV>
                <wp:extent cx="1457325" cy="42862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35" w:rsidRDefault="00A46C35" w:rsidP="00A46C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Pr="005B560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atabaseCheck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(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assed</w:t>
                            </w:r>
                          </w:p>
                          <w:p w:rsidR="00A46C35" w:rsidRDefault="00A46C35" w:rsidP="00A46C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6C35" w:rsidRPr="005B5604" w:rsidRDefault="00A46C35" w:rsidP="00A46C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.25pt;margin-top:86.1pt;width:114.7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" strokecolor="white [3212]">
                <v:textbox>
                  <w:txbxContent>
                    <w:p w:rsidR="00A46C35" w:rsidRDefault="00A46C35" w:rsidP="00A46C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Pr="005B5604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atabaseChec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()</w:t>
                      </w:r>
                      <w:r>
                        <w:rPr>
                          <w:sz w:val="22"/>
                          <w:szCs w:val="22"/>
                        </w:rPr>
                        <w:t xml:space="preserve"> passed</w:t>
                      </w:r>
                    </w:p>
                    <w:p w:rsidR="00A46C35" w:rsidRDefault="00A46C35" w:rsidP="00A46C3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46C35" w:rsidRPr="005B5604" w:rsidRDefault="00A46C35" w:rsidP="00A46C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96D98" wp14:editId="110E3AA9">
                <wp:simplePos x="0" y="0"/>
                <wp:positionH relativeFrom="column">
                  <wp:posOffset>3362325</wp:posOffset>
                </wp:positionH>
                <wp:positionV relativeFrom="paragraph">
                  <wp:posOffset>1548130</wp:posOffset>
                </wp:positionV>
                <wp:extent cx="1066800" cy="2540"/>
                <wp:effectExtent l="0" t="76200" r="19050" b="1117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64.75pt;margin-top:121.9pt;width:84pt;height: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2216" wp14:editId="494184C7">
                <wp:simplePos x="0" y="0"/>
                <wp:positionH relativeFrom="column">
                  <wp:posOffset>4524375</wp:posOffset>
                </wp:positionH>
                <wp:positionV relativeFrom="paragraph">
                  <wp:posOffset>1550670</wp:posOffset>
                </wp:positionV>
                <wp:extent cx="158115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56.25pt;margin-top:122.1pt;width:12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F9783" wp14:editId="2CB478E6">
                <wp:simplePos x="0" y="0"/>
                <wp:positionH relativeFrom="column">
                  <wp:posOffset>3505200</wp:posOffset>
                </wp:positionH>
                <wp:positionV relativeFrom="paragraph">
                  <wp:posOffset>1274445</wp:posOffset>
                </wp:positionV>
                <wp:extent cx="819150" cy="1403985"/>
                <wp:effectExtent l="0" t="0" r="1905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38" w:rsidRPr="009A67A0" w:rsidRDefault="00A46C35" w:rsidP="00A10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A10E38">
                              <w:rPr>
                                <w:sz w:val="20"/>
                                <w:szCs w:val="20"/>
                              </w:rPr>
                              <w:t>. Updat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6pt;margin-top:100.35pt;width:64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" strokecolor="white [3212]">
                <v:textbox style="mso-fit-shape-to-text:t">
                  <w:txbxContent>
                    <w:p w:rsidR="00A10E38" w:rsidRPr="009A67A0" w:rsidRDefault="00A46C35" w:rsidP="00A10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A10E38">
                        <w:rPr>
                          <w:sz w:val="20"/>
                          <w:szCs w:val="20"/>
                        </w:rPr>
                        <w:t>. Update ()</w:t>
                      </w:r>
                    </w:p>
                  </w:txbxContent>
                </v:textbox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ED038" wp14:editId="5BD6C4D1">
                <wp:simplePos x="0" y="0"/>
                <wp:positionH relativeFrom="column">
                  <wp:posOffset>4448175</wp:posOffset>
                </wp:positionH>
                <wp:positionV relativeFrom="paragraph">
                  <wp:posOffset>1150620</wp:posOffset>
                </wp:positionV>
                <wp:extent cx="57150" cy="7620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50.25pt;margin-top:90.6pt;width:4.5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" fillcolor="#4f81bd [3204]" strokecolor="#243f60 [1604]" strokeweight="2pt"/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63690" wp14:editId="3FF7E87D">
                <wp:simplePos x="0" y="0"/>
                <wp:positionH relativeFrom="column">
                  <wp:posOffset>3317240</wp:posOffset>
                </wp:positionH>
                <wp:positionV relativeFrom="paragraph">
                  <wp:posOffset>1153160</wp:posOffset>
                </wp:positionV>
                <wp:extent cx="97790" cy="571500"/>
                <wp:effectExtent l="0" t="0" r="1651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61.2pt;margin-top:90.8pt;width:7.7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247114" wp14:editId="0212CD3C">
                <wp:simplePos x="0" y="0"/>
                <wp:positionH relativeFrom="column">
                  <wp:posOffset>1619250</wp:posOffset>
                </wp:positionH>
                <wp:positionV relativeFrom="paragraph">
                  <wp:posOffset>1322070</wp:posOffset>
                </wp:positionV>
                <wp:extent cx="16954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27.5pt;margin-top:104.1pt;width:133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8166B" wp14:editId="1C60D361">
                <wp:simplePos x="0" y="0"/>
                <wp:positionH relativeFrom="column">
                  <wp:posOffset>1600200</wp:posOffset>
                </wp:positionH>
                <wp:positionV relativeFrom="paragraph">
                  <wp:posOffset>398145</wp:posOffset>
                </wp:positionV>
                <wp:extent cx="17049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6pt;margin-top:31.35pt;width:13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9E5D0" wp14:editId="30123188">
                <wp:simplePos x="0" y="0"/>
                <wp:positionH relativeFrom="column">
                  <wp:posOffset>1647825</wp:posOffset>
                </wp:positionH>
                <wp:positionV relativeFrom="paragraph">
                  <wp:posOffset>941070</wp:posOffset>
                </wp:positionV>
                <wp:extent cx="1533525" cy="296545"/>
                <wp:effectExtent l="0" t="0" r="2857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E38" w:rsidRPr="001C2D0F" w:rsidRDefault="00A10E38" w:rsidP="00A10E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1C2D0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pdat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9.75pt;margin-top:74.1pt;width:120.7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" strokecolor="white [3212]">
                <v:textbox>
                  <w:txbxContent>
                    <w:p w:rsidR="00A10E38" w:rsidRPr="001C2D0F" w:rsidRDefault="00A10E38" w:rsidP="00A10E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1C2D0F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Update ()</w:t>
                      </w:r>
                    </w:p>
                  </w:txbxContent>
                </v:textbox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3077F" wp14:editId="20436BDB">
                <wp:simplePos x="0" y="0"/>
                <wp:positionH relativeFrom="column">
                  <wp:posOffset>4438650</wp:posOffset>
                </wp:positionH>
                <wp:positionV relativeFrom="paragraph">
                  <wp:posOffset>179070</wp:posOffset>
                </wp:positionV>
                <wp:extent cx="57150" cy="762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9.5pt;margin-top:14.1pt;width:4.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" fillcolor="#4f81bd [3204]" strokecolor="#243f60 [1604]" strokeweight="2pt"/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579120</wp:posOffset>
                </wp:positionV>
                <wp:extent cx="0" cy="1809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45.6pt" to="404.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" strokecolor="#4579b8 [3044]"/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FC265" wp14:editId="12919C72">
                <wp:simplePos x="0" y="0"/>
                <wp:positionH relativeFrom="column">
                  <wp:posOffset>4533900</wp:posOffset>
                </wp:positionH>
                <wp:positionV relativeFrom="paragraph">
                  <wp:posOffset>760095</wp:posOffset>
                </wp:positionV>
                <wp:extent cx="60007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57pt;margin-top:59.85pt;width:47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" strokecolor="#4579b8 [3044]">
                <v:stroke startarrow="open"/>
              </v:shape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3ABC1" wp14:editId="6F610312">
                <wp:simplePos x="0" y="0"/>
                <wp:positionH relativeFrom="column">
                  <wp:posOffset>4524375</wp:posOffset>
                </wp:positionH>
                <wp:positionV relativeFrom="paragraph">
                  <wp:posOffset>579120</wp:posOffset>
                </wp:positionV>
                <wp:extent cx="609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5.6pt" to="404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" strokecolor="#4579b8 [3044]"/>
            </w:pict>
          </mc:Fallback>
        </mc:AlternateContent>
      </w:r>
      <w:r w:rsidR="00A10E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72775" wp14:editId="6BF19728">
                <wp:simplePos x="0" y="0"/>
                <wp:positionH relativeFrom="column">
                  <wp:posOffset>4552950</wp:posOffset>
                </wp:positionH>
                <wp:positionV relativeFrom="paragraph">
                  <wp:posOffset>121920</wp:posOffset>
                </wp:positionV>
                <wp:extent cx="1664970" cy="381000"/>
                <wp:effectExtent l="0" t="0" r="114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3C" w:rsidRDefault="002A313C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5604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="00A10E38">
                              <w:rPr>
                                <w:sz w:val="22"/>
                                <w:szCs w:val="22"/>
                              </w:rPr>
                              <w:t>DatabaseCheck</w:t>
                            </w:r>
                            <w:proofErr w:type="spellEnd"/>
                            <w:r w:rsidR="00A10E38">
                              <w:rPr>
                                <w:sz w:val="22"/>
                                <w:szCs w:val="22"/>
                              </w:rPr>
                              <w:t xml:space="preserve"> () failed</w:t>
                            </w:r>
                          </w:p>
                          <w:p w:rsidR="00A10E38" w:rsidRDefault="00A10E38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10E38" w:rsidRPr="005B5604" w:rsidRDefault="00A10E38" w:rsidP="002A313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8.5pt;margin-top:9.6pt;width:131.1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" strokecolor="white [3212]">
                <v:textbox>
                  <w:txbxContent>
                    <w:p w:rsidR="002A313C" w:rsidRDefault="002A313C" w:rsidP="002A313C">
                      <w:pPr>
                        <w:rPr>
                          <w:sz w:val="22"/>
                          <w:szCs w:val="22"/>
                        </w:rPr>
                      </w:pPr>
                      <w:r w:rsidRPr="005B5604">
                        <w:rPr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="00A10E38">
                        <w:rPr>
                          <w:sz w:val="22"/>
                          <w:szCs w:val="22"/>
                        </w:rPr>
                        <w:t>DatabaseCheck</w:t>
                      </w:r>
                      <w:proofErr w:type="spellEnd"/>
                      <w:r w:rsidR="00A10E38">
                        <w:rPr>
                          <w:sz w:val="22"/>
                          <w:szCs w:val="22"/>
                        </w:rPr>
                        <w:t xml:space="preserve"> () failed</w:t>
                      </w:r>
                    </w:p>
                    <w:p w:rsidR="00A10E38" w:rsidRDefault="00A10E38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10E38" w:rsidRPr="005B5604" w:rsidRDefault="00A10E38" w:rsidP="002A313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1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9B265" wp14:editId="5B2DD92E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</wp:posOffset>
                </wp:positionV>
                <wp:extent cx="1743075" cy="296545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3C" w:rsidRPr="001C2D0F" w:rsidRDefault="002A313C" w:rsidP="002A3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2D0F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pdat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5pt;margin-top:-.15pt;width:137.2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" strokecolor="white [3212]">
                <v:textbox>
                  <w:txbxContent>
                    <w:p w:rsidR="002A313C" w:rsidRPr="001C2D0F" w:rsidRDefault="002A313C" w:rsidP="002A313C">
                      <w:pPr>
                        <w:rPr>
                          <w:sz w:val="20"/>
                          <w:szCs w:val="20"/>
                        </w:rPr>
                      </w:pPr>
                      <w:r w:rsidRPr="001C2D0F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sz w:val="20"/>
                          <w:szCs w:val="20"/>
                        </w:rPr>
                        <w:t>Update ()</w:t>
                      </w:r>
                    </w:p>
                  </w:txbxContent>
                </v:textbox>
              </v:shape>
            </w:pict>
          </mc:Fallback>
        </mc:AlternateContent>
      </w:r>
      <w:r w:rsidR="002A31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7F7F5" wp14:editId="47D04181">
                <wp:simplePos x="0" y="0"/>
                <wp:positionH relativeFrom="column">
                  <wp:posOffset>3311525</wp:posOffset>
                </wp:positionH>
                <wp:positionV relativeFrom="paragraph">
                  <wp:posOffset>69850</wp:posOffset>
                </wp:positionV>
                <wp:extent cx="1171575" cy="1403985"/>
                <wp:effectExtent l="0" t="0" r="2857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3C" w:rsidRPr="009A67A0" w:rsidRDefault="002A313C" w:rsidP="002A3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67A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Update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0.75pt;margin-top:5.5pt;width:92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" strokecolor="white [3212]">
                <v:textbox style="mso-fit-shape-to-text:t">
                  <w:txbxContent>
                    <w:p w:rsidR="002A313C" w:rsidRPr="009A67A0" w:rsidRDefault="002A313C" w:rsidP="002A313C">
                      <w:pPr>
                        <w:rPr>
                          <w:sz w:val="20"/>
                          <w:szCs w:val="20"/>
                        </w:rPr>
                      </w:pPr>
                      <w:r w:rsidRPr="009A67A0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. Update (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41E3" w:rsidSect="00C3430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3C"/>
    <w:rsid w:val="002A313C"/>
    <w:rsid w:val="0076760D"/>
    <w:rsid w:val="009241E3"/>
    <w:rsid w:val="00A10E38"/>
    <w:rsid w:val="00A4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3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3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0451-C379-4F3F-9D13-9273EA9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Enterprises Inc.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a</dc:creator>
  <cp:lastModifiedBy>Ketra</cp:lastModifiedBy>
  <cp:revision>2</cp:revision>
  <dcterms:created xsi:type="dcterms:W3CDTF">2013-10-02T14:50:00Z</dcterms:created>
  <dcterms:modified xsi:type="dcterms:W3CDTF">2013-10-02T15:21:00Z</dcterms:modified>
</cp:coreProperties>
</file>